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C8DF" w14:textId="77777777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6CAD0CFE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45D86163" w14:textId="77777777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191CE936" w14:textId="77777777" w:rsidR="00FE27D2" w:rsidRPr="00050593" w:rsidRDefault="00FE27D2" w:rsidP="009F508D">
      <w:pPr>
        <w:jc w:val="center"/>
        <w:rPr>
          <w:b/>
        </w:rPr>
      </w:pPr>
    </w:p>
    <w:p w14:paraId="052B72B8" w14:textId="77777777" w:rsidR="009F508D" w:rsidRPr="00050593" w:rsidRDefault="009F508D" w:rsidP="009F508D">
      <w:pPr>
        <w:jc w:val="center"/>
        <w:rPr>
          <w:b/>
        </w:rPr>
      </w:pPr>
    </w:p>
    <w:p w14:paraId="76CA81CF" w14:textId="77777777" w:rsidR="00693013" w:rsidRDefault="00693013" w:rsidP="00693013">
      <w:pPr>
        <w:jc w:val="center"/>
        <w:rPr>
          <w:b/>
        </w:rPr>
      </w:pPr>
      <w:r>
        <w:rPr>
          <w:b/>
        </w:rPr>
        <w:t>Решения, принятые на</w:t>
      </w:r>
    </w:p>
    <w:p w14:paraId="51E2DEF4" w14:textId="77777777" w:rsidR="00693013" w:rsidRDefault="00693013" w:rsidP="00693013">
      <w:pPr>
        <w:jc w:val="center"/>
        <w:rPr>
          <w:b/>
        </w:rPr>
      </w:pPr>
      <w:r>
        <w:rPr>
          <w:b/>
        </w:rPr>
        <w:t>очередном Общем собрании членов Союза арбитражных управляющих</w:t>
      </w:r>
    </w:p>
    <w:p w14:paraId="0790211E" w14:textId="0270832E" w:rsidR="00693013" w:rsidRDefault="00693013" w:rsidP="00693013">
      <w:pPr>
        <w:jc w:val="center"/>
        <w:rPr>
          <w:b/>
        </w:rPr>
      </w:pPr>
      <w:r>
        <w:rPr>
          <w:b/>
        </w:rPr>
        <w:t>«Саморегулируемая организация «ДЕЛО» (протокол № 2</w:t>
      </w:r>
      <w:r>
        <w:rPr>
          <w:b/>
        </w:rPr>
        <w:t>2</w:t>
      </w:r>
      <w:r>
        <w:rPr>
          <w:b/>
        </w:rPr>
        <w:t>)</w:t>
      </w:r>
    </w:p>
    <w:p w14:paraId="09E1EC36" w14:textId="77777777" w:rsidR="009F508D" w:rsidRPr="00050593" w:rsidRDefault="009F508D" w:rsidP="009F508D">
      <w:pPr>
        <w:jc w:val="center"/>
      </w:pPr>
    </w:p>
    <w:p w14:paraId="3B2F80F3" w14:textId="77777777" w:rsidR="009F508D" w:rsidRPr="00050593" w:rsidRDefault="009F508D" w:rsidP="009F508D">
      <w:pPr>
        <w:jc w:val="center"/>
      </w:pPr>
    </w:p>
    <w:p w14:paraId="2872BFFF" w14:textId="77777777" w:rsidR="00666BAD" w:rsidRPr="00050593" w:rsidRDefault="00052F83" w:rsidP="009F508D">
      <w:r>
        <w:t>г. Москва</w:t>
      </w:r>
      <w:r w:rsidR="002901B6">
        <w:t xml:space="preserve">                                                                                       </w:t>
      </w:r>
      <w:r>
        <w:t xml:space="preserve">            </w:t>
      </w:r>
      <w:r w:rsidR="000203A7">
        <w:t>«</w:t>
      </w:r>
      <w:r w:rsidR="003A04FD">
        <w:t>17</w:t>
      </w:r>
      <w:r w:rsidR="000203A7">
        <w:t>»</w:t>
      </w:r>
      <w:r w:rsidR="004743D4" w:rsidRPr="00050593">
        <w:t xml:space="preserve"> </w:t>
      </w:r>
      <w:r w:rsidR="00D603EB">
        <w:t>декабря</w:t>
      </w:r>
      <w:r w:rsidR="000203A7">
        <w:t xml:space="preserve"> </w:t>
      </w:r>
      <w:r w:rsidR="003B2F8B" w:rsidRPr="00050593">
        <w:t>20</w:t>
      </w:r>
      <w:r w:rsidR="003A04FD">
        <w:t>20</w:t>
      </w:r>
      <w:r w:rsidR="000203A7">
        <w:t xml:space="preserve"> года</w:t>
      </w:r>
    </w:p>
    <w:p w14:paraId="553C6BAF" w14:textId="77777777" w:rsidR="000203A7" w:rsidRPr="00050593" w:rsidRDefault="000203A7" w:rsidP="009F508D"/>
    <w:p w14:paraId="09FBEE72" w14:textId="77777777" w:rsidR="00804E12" w:rsidRPr="003A04FD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D603EB">
        <w:t>4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A04FD" w:rsidRPr="003A04FD">
        <w:t>03</w:t>
      </w:r>
      <w:r w:rsidR="00050593" w:rsidRPr="003A04FD">
        <w:t>»</w:t>
      </w:r>
      <w:r w:rsidR="00804E12" w:rsidRPr="003A04FD">
        <w:t xml:space="preserve"> </w:t>
      </w:r>
      <w:r w:rsidR="00AC55A5" w:rsidRPr="003A04FD">
        <w:t>мин</w:t>
      </w:r>
      <w:r w:rsidRPr="003A04FD">
        <w:t>.</w:t>
      </w:r>
    </w:p>
    <w:p w14:paraId="20F74509" w14:textId="77777777" w:rsidR="001162C8" w:rsidRPr="005C6AE7" w:rsidRDefault="00050593" w:rsidP="009F508D">
      <w:r w:rsidRPr="003A04FD">
        <w:t>Окончание</w:t>
      </w:r>
      <w:r w:rsidR="005D24FA" w:rsidRPr="003A04FD">
        <w:t>:</w:t>
      </w:r>
      <w:r w:rsidR="00E278FA" w:rsidRPr="003A04FD">
        <w:t xml:space="preserve"> </w:t>
      </w:r>
      <w:r w:rsidRPr="003A04FD">
        <w:t>«</w:t>
      </w:r>
      <w:r w:rsidR="00D603EB" w:rsidRPr="003A04FD">
        <w:t>15</w:t>
      </w:r>
      <w:r w:rsidRPr="003A04FD">
        <w:t>»</w:t>
      </w:r>
      <w:r w:rsidR="00181101" w:rsidRPr="003A04FD">
        <w:t xml:space="preserve"> ч</w:t>
      </w:r>
      <w:r w:rsidRPr="003A04FD">
        <w:t>ас</w:t>
      </w:r>
      <w:r w:rsidR="00181101" w:rsidRPr="003A04FD">
        <w:t xml:space="preserve">. </w:t>
      </w:r>
      <w:r w:rsidRPr="003A04FD">
        <w:t>«</w:t>
      </w:r>
      <w:r w:rsidR="003A04FD" w:rsidRPr="003A04FD">
        <w:t>15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492037E5" w14:textId="77777777" w:rsidR="001162C8" w:rsidRDefault="005D24FA" w:rsidP="0083502D">
      <w:pPr>
        <w:jc w:val="both"/>
      </w:pPr>
      <w:r>
        <w:t xml:space="preserve">Место проведения: </w:t>
      </w:r>
      <w:r w:rsidR="00052F83">
        <w:t xml:space="preserve">г. Москва, проспект Мира, дом 68, строение 1, </w:t>
      </w:r>
      <w:r w:rsidR="003A04FD">
        <w:t>4 этаж, конференц-зал</w:t>
      </w:r>
      <w:r>
        <w:t>.</w:t>
      </w:r>
    </w:p>
    <w:p w14:paraId="740D2CEC" w14:textId="77777777" w:rsidR="005D24FA" w:rsidRPr="00050593" w:rsidRDefault="005D24FA" w:rsidP="009F508D"/>
    <w:p w14:paraId="388146AE" w14:textId="77777777" w:rsidR="00615249" w:rsidRPr="00D603EB" w:rsidRDefault="00D603EB" w:rsidP="00050593">
      <w:pPr>
        <w:ind w:right="-1" w:firstLine="708"/>
        <w:jc w:val="both"/>
      </w:pPr>
      <w:r w:rsidRPr="00D603EB">
        <w:t xml:space="preserve">Решение о созыве очередного общего собрания членов САУ «СРО «ДЕЛО» </w:t>
      </w:r>
      <w:r w:rsidR="00BF6387">
        <w:t>(</w:t>
      </w:r>
      <w:r w:rsidRPr="00D603EB">
        <w:t>далее – Общее собрание) в</w:t>
      </w:r>
      <w:r w:rsidR="00694614" w:rsidRPr="00D603EB">
        <w:t xml:space="preserve"> </w:t>
      </w:r>
      <w:proofErr w:type="gramStart"/>
      <w:r w:rsidR="00694614" w:rsidRPr="00D603EB">
        <w:t xml:space="preserve">соответствии  </w:t>
      </w:r>
      <w:r w:rsidRPr="00D603EB">
        <w:t>с</w:t>
      </w:r>
      <w:proofErr w:type="gramEnd"/>
      <w:r w:rsidRPr="00D603EB">
        <w:t xml:space="preserve"> пунктом 12.1.8 Устава САУ «СРО «ДЕЛО» (далее – Союз) принято на заседании Совета Союза </w:t>
      </w:r>
      <w:r w:rsidR="003A04FD" w:rsidRPr="003A04FD">
        <w:rPr>
          <w:bCs/>
        </w:rPr>
        <w:t>23 октября 2020 года (протокол № 263</w:t>
      </w:r>
      <w:r w:rsidRPr="00D603EB">
        <w:t>), также утверждена Повестка дня очередного общего собрания членов Союза и место его проведения в соответствии с пунктом 12.1.9 Устава Союза</w:t>
      </w:r>
      <w:r w:rsidR="00615249" w:rsidRPr="00D603EB">
        <w:t>.</w:t>
      </w:r>
    </w:p>
    <w:p w14:paraId="52815F3F" w14:textId="77777777" w:rsidR="00615249" w:rsidRPr="00050593" w:rsidRDefault="00615249" w:rsidP="00050593">
      <w:pPr>
        <w:ind w:right="-1" w:firstLine="720"/>
        <w:jc w:val="both"/>
      </w:pPr>
      <w:r w:rsidRPr="005D24FA">
        <w:t xml:space="preserve">Председателем </w:t>
      </w:r>
      <w:r w:rsidR="00694614" w:rsidRPr="005D24FA">
        <w:t>О</w:t>
      </w:r>
      <w:r w:rsidR="000106C3" w:rsidRPr="005D24FA">
        <w:t xml:space="preserve">бщего </w:t>
      </w:r>
      <w:r w:rsidRPr="005D24FA">
        <w:t>собрания</w:t>
      </w:r>
      <w:r w:rsidR="00694614" w:rsidRPr="005D24FA">
        <w:t>, в соответствии с пунктом 11.14 Устава Союза,</w:t>
      </w:r>
      <w:r w:rsidR="00694614">
        <w:t xml:space="preserve"> </w:t>
      </w:r>
      <w:r w:rsidR="000106C3" w:rsidRPr="00050593">
        <w:t>являетс</w:t>
      </w:r>
      <w:r w:rsidR="00181101" w:rsidRPr="00050593">
        <w:t xml:space="preserve">я Председатель Совета </w:t>
      </w:r>
      <w:r w:rsidR="00DA6D14" w:rsidRPr="00050593">
        <w:t>Союза</w:t>
      </w:r>
      <w:r w:rsidR="000106C3" w:rsidRPr="00050593">
        <w:t xml:space="preserve"> </w:t>
      </w:r>
      <w:r w:rsidR="001D2B6C" w:rsidRPr="00050593">
        <w:t>Ланцов</w:t>
      </w:r>
      <w:r w:rsidR="00050593">
        <w:t> А.Н.</w:t>
      </w:r>
      <w:r w:rsidRPr="00050593">
        <w:t xml:space="preserve"> </w:t>
      </w:r>
    </w:p>
    <w:p w14:paraId="482FCC27" w14:textId="77777777" w:rsidR="001D2B6C" w:rsidRPr="00050593" w:rsidRDefault="00694614" w:rsidP="00050593">
      <w:pPr>
        <w:ind w:right="-1" w:firstLine="720"/>
        <w:jc w:val="both"/>
      </w:pPr>
      <w:r>
        <w:t>В</w:t>
      </w:r>
      <w:r w:rsidRPr="00050593">
        <w:t xml:space="preserve"> соответствии с пунктом </w:t>
      </w:r>
      <w:r w:rsidRPr="007B1049">
        <w:t>11.10</w:t>
      </w:r>
      <w:r w:rsidRPr="00050593">
        <w:rPr>
          <w:color w:val="FF0000"/>
        </w:rPr>
        <w:t xml:space="preserve"> </w:t>
      </w:r>
      <w:r w:rsidRPr="00050593">
        <w:t>Устава Союза</w:t>
      </w:r>
      <w:r>
        <w:t xml:space="preserve">, </w:t>
      </w:r>
      <w:r w:rsidR="007B1049">
        <w:t xml:space="preserve">письмом от </w:t>
      </w:r>
      <w:r w:rsidR="003A04FD" w:rsidRPr="003A04FD">
        <w:rPr>
          <w:bCs/>
        </w:rPr>
        <w:t>10.11.2020 №2041-АЛ</w:t>
      </w:r>
      <w:r w:rsidR="003A04FD" w:rsidRPr="003A04FD">
        <w:t xml:space="preserve"> </w:t>
      </w:r>
      <w:r w:rsidRPr="003A04FD">
        <w:t>каждому члену Союза направлены уведомления о проведении</w:t>
      </w:r>
      <w:r>
        <w:t xml:space="preserve"> О</w:t>
      </w:r>
      <w:r w:rsidR="001D2B6C" w:rsidRPr="00050593">
        <w:t>бщего собрания.</w:t>
      </w:r>
    </w:p>
    <w:p w14:paraId="6CB7CCF5" w14:textId="77777777" w:rsidR="00615249" w:rsidRDefault="00050593" w:rsidP="004C2422">
      <w:pPr>
        <w:ind w:right="-1" w:firstLine="720"/>
        <w:jc w:val="both"/>
      </w:pPr>
      <w:r>
        <w:t>В</w:t>
      </w:r>
      <w:r w:rsidRPr="00050593">
        <w:t xml:space="preserve"> соответствии с реестром </w:t>
      </w:r>
      <w:r>
        <w:t>членов</w:t>
      </w:r>
      <w:r w:rsidRPr="00050593">
        <w:t xml:space="preserve"> Союза </w:t>
      </w:r>
      <w:r>
        <w:t>н</w:t>
      </w:r>
      <w:r w:rsidR="00615249" w:rsidRPr="00050593">
        <w:t xml:space="preserve">а дату проведения </w:t>
      </w:r>
      <w:r>
        <w:t>Общего с</w:t>
      </w:r>
      <w:r w:rsidR="00181101" w:rsidRPr="00050593">
        <w:t xml:space="preserve">обрания членами </w:t>
      </w:r>
      <w:r w:rsidR="00435ABA" w:rsidRPr="00050593">
        <w:t>Союза</w:t>
      </w:r>
      <w:r w:rsidR="0026074E" w:rsidRPr="00050593">
        <w:t xml:space="preserve"> являются </w:t>
      </w:r>
      <w:r w:rsidR="00A93CFD" w:rsidRPr="00050593">
        <w:t>2</w:t>
      </w:r>
      <w:r w:rsidR="003A04FD">
        <w:t xml:space="preserve">94 </w:t>
      </w:r>
      <w:r>
        <w:t>арбитражных</w:t>
      </w:r>
      <w:r w:rsidR="00EB1B91">
        <w:t xml:space="preserve"> у</w:t>
      </w:r>
      <w:r>
        <w:t>правляющих</w:t>
      </w:r>
      <w:r w:rsidR="0026074E" w:rsidRPr="00050593">
        <w:t xml:space="preserve">. </w:t>
      </w:r>
    </w:p>
    <w:p w14:paraId="623EB635" w14:textId="77777777" w:rsidR="003776CA" w:rsidRPr="00050593" w:rsidRDefault="003776CA" w:rsidP="004C2422">
      <w:pPr>
        <w:ind w:right="-1" w:firstLine="720"/>
        <w:jc w:val="both"/>
      </w:pPr>
    </w:p>
    <w:p w14:paraId="1AE0FBFA" w14:textId="0C18D15C" w:rsidR="0026074E" w:rsidRPr="00050593" w:rsidRDefault="00694614" w:rsidP="00694614">
      <w:pPr>
        <w:ind w:right="-1" w:firstLine="708"/>
        <w:jc w:val="both"/>
      </w:pPr>
      <w:r>
        <w:t xml:space="preserve">В целях регистрации </w:t>
      </w:r>
      <w:r w:rsidR="00EB1B91" w:rsidRPr="00EB1B91">
        <w:t>членов Союза</w:t>
      </w:r>
      <w:r w:rsidR="00C93DA1">
        <w:t xml:space="preserve"> для участия в</w:t>
      </w:r>
      <w:r w:rsidR="000203A7">
        <w:t xml:space="preserve"> Обще</w:t>
      </w:r>
      <w:r w:rsidR="00C93DA1">
        <w:t>м</w:t>
      </w:r>
      <w:r w:rsidR="000203A7">
        <w:t xml:space="preserve"> собрани</w:t>
      </w:r>
      <w:r w:rsidR="00C93DA1">
        <w:t>и</w:t>
      </w:r>
      <w:r>
        <w:t xml:space="preserve"> </w:t>
      </w:r>
      <w:r w:rsidR="005D24FA">
        <w:t xml:space="preserve">приказом </w:t>
      </w:r>
      <w:r w:rsidR="00C93DA1">
        <w:t>п</w:t>
      </w:r>
      <w:r w:rsidR="005D24FA">
        <w:t xml:space="preserve">резидента Союза </w:t>
      </w:r>
      <w:r w:rsidR="00052F83">
        <w:t xml:space="preserve">от </w:t>
      </w:r>
      <w:r w:rsidR="003A04FD" w:rsidRPr="003A04FD">
        <w:t>15.12.2020 № 3</w:t>
      </w:r>
      <w:r w:rsidR="00207F13">
        <w:t>2</w:t>
      </w:r>
      <w:r w:rsidR="003A04FD" w:rsidRPr="003A04FD">
        <w:t xml:space="preserve">-ОД </w:t>
      </w:r>
      <w:r w:rsidR="0026074E" w:rsidRPr="00050593">
        <w:t>создана Регис</w:t>
      </w:r>
      <w:r w:rsidR="00C14809" w:rsidRPr="00050593">
        <w:t xml:space="preserve">трационная комиссия в составе </w:t>
      </w:r>
      <w:r w:rsidR="005D24FA">
        <w:t>следующих</w:t>
      </w:r>
      <w:r w:rsidR="0026074E" w:rsidRPr="00050593">
        <w:t xml:space="preserve"> работников аппарата </w:t>
      </w:r>
      <w:r w:rsidR="00435ABA" w:rsidRPr="00050593">
        <w:t>Союза</w:t>
      </w:r>
      <w:r w:rsidR="0026074E" w:rsidRPr="00050593">
        <w:t>:</w:t>
      </w:r>
    </w:p>
    <w:p w14:paraId="442F6ECD" w14:textId="77777777" w:rsidR="00C14809" w:rsidRPr="00050593" w:rsidRDefault="00D603EB" w:rsidP="00D603EB">
      <w:pPr>
        <w:pStyle w:val="a4"/>
        <w:numPr>
          <w:ilvl w:val="0"/>
          <w:numId w:val="20"/>
        </w:numPr>
        <w:ind w:right="-1"/>
        <w:jc w:val="both"/>
      </w:pPr>
      <w:r w:rsidRPr="00050593">
        <w:t>Кузина А.С.</w:t>
      </w:r>
      <w:r w:rsidR="00C14809" w:rsidRPr="00050593">
        <w:t xml:space="preserve"> - председател</w:t>
      </w:r>
      <w:r w:rsidR="005D24FA">
        <w:t>ь</w:t>
      </w:r>
      <w:r w:rsidR="00C14809" w:rsidRPr="00050593">
        <w:t xml:space="preserve"> Регистрационной комиссии.</w:t>
      </w:r>
    </w:p>
    <w:p w14:paraId="6ABA852A" w14:textId="77777777" w:rsidR="0026074E" w:rsidRPr="00050593" w:rsidRDefault="00E61558" w:rsidP="00050593">
      <w:pPr>
        <w:pStyle w:val="a4"/>
        <w:numPr>
          <w:ilvl w:val="0"/>
          <w:numId w:val="20"/>
        </w:numPr>
        <w:ind w:right="-1"/>
        <w:jc w:val="both"/>
      </w:pPr>
      <w:r>
        <w:t>Мельникова</w:t>
      </w:r>
      <w:r w:rsidR="0026074E" w:rsidRPr="00050593">
        <w:t xml:space="preserve"> И.В.</w:t>
      </w:r>
    </w:p>
    <w:p w14:paraId="10937C2B" w14:textId="77777777" w:rsidR="00052F83" w:rsidRPr="00050593" w:rsidRDefault="00421327" w:rsidP="00052F83">
      <w:pPr>
        <w:pStyle w:val="a4"/>
        <w:numPr>
          <w:ilvl w:val="0"/>
          <w:numId w:val="20"/>
        </w:numPr>
        <w:ind w:right="-1"/>
        <w:jc w:val="both"/>
      </w:pPr>
      <w:r>
        <w:t>Новикова Е.М.</w:t>
      </w:r>
    </w:p>
    <w:p w14:paraId="050F4448" w14:textId="77777777" w:rsidR="00FF46CE" w:rsidRPr="00050593" w:rsidRDefault="00FF46CE" w:rsidP="00050593">
      <w:pPr>
        <w:pStyle w:val="a4"/>
        <w:ind w:left="1080" w:right="-1"/>
        <w:jc w:val="both"/>
      </w:pPr>
    </w:p>
    <w:p w14:paraId="76028A7A" w14:textId="0DC88E28" w:rsidR="00693013" w:rsidRDefault="000203A7" w:rsidP="00693013">
      <w:pPr>
        <w:ind w:right="-1" w:firstLine="708"/>
        <w:jc w:val="both"/>
        <w:rPr>
          <w:b/>
        </w:rPr>
      </w:pPr>
      <w:r>
        <w:t xml:space="preserve">Ланцов А.Н. сообщил, что </w:t>
      </w:r>
      <w:proofErr w:type="gramStart"/>
      <w:r>
        <w:t xml:space="preserve">в </w:t>
      </w:r>
      <w:r w:rsidR="00050593">
        <w:t>для</w:t>
      </w:r>
      <w:proofErr w:type="gramEnd"/>
      <w:r w:rsidR="00050593">
        <w:t xml:space="preserve"> участия в Общем собрании </w:t>
      </w:r>
      <w:r w:rsidR="009607AC">
        <w:t xml:space="preserve">зарегистрировано </w:t>
      </w:r>
      <w:r w:rsidR="003A04FD" w:rsidRPr="003A04FD">
        <w:rPr>
          <w:b/>
        </w:rPr>
        <w:t xml:space="preserve">221 </w:t>
      </w:r>
      <w:r w:rsidR="0053316E" w:rsidRPr="003A04FD">
        <w:rPr>
          <w:b/>
        </w:rPr>
        <w:t>(</w:t>
      </w:r>
      <w:r w:rsidR="003A04FD" w:rsidRPr="003A04FD">
        <w:rPr>
          <w:b/>
        </w:rPr>
        <w:t>двести двадцать один</w:t>
      </w:r>
      <w:r w:rsidR="0053316E" w:rsidRPr="003A04FD">
        <w:rPr>
          <w:b/>
        </w:rPr>
        <w:t>)</w:t>
      </w:r>
      <w:r w:rsidR="0053316E" w:rsidRPr="003A04FD">
        <w:t xml:space="preserve"> </w:t>
      </w:r>
      <w:r w:rsidR="003A04FD" w:rsidRPr="003A04FD">
        <w:t>член</w:t>
      </w:r>
      <w:r w:rsidR="00EB1B91" w:rsidRPr="003A04FD">
        <w:t xml:space="preserve"> Союза</w:t>
      </w:r>
      <w:r w:rsidR="00904281" w:rsidRPr="003A04FD">
        <w:t xml:space="preserve"> или </w:t>
      </w:r>
      <w:r w:rsidR="003A04FD" w:rsidRPr="003A04FD">
        <w:rPr>
          <w:b/>
        </w:rPr>
        <w:t>75,2</w:t>
      </w:r>
      <w:r w:rsidR="0026074E" w:rsidRPr="003A04FD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 w:rsidR="00693013">
        <w:rPr>
          <w:b/>
        </w:rPr>
        <w:t>.</w:t>
      </w:r>
    </w:p>
    <w:p w14:paraId="620257D1" w14:textId="77777777" w:rsidR="00693013" w:rsidRDefault="00693013" w:rsidP="00693013">
      <w:pPr>
        <w:ind w:right="-1" w:firstLine="708"/>
        <w:jc w:val="both"/>
        <w:rPr>
          <w:b/>
        </w:rPr>
      </w:pPr>
    </w:p>
    <w:p w14:paraId="3CC36E90" w14:textId="02223972" w:rsidR="0033351A" w:rsidRPr="00693013" w:rsidRDefault="00693013" w:rsidP="00693013">
      <w:pPr>
        <w:ind w:right="-1" w:firstLine="708"/>
        <w:jc w:val="center"/>
        <w:rPr>
          <w:b/>
          <w:bCs/>
        </w:rPr>
      </w:pPr>
      <w:r w:rsidRPr="00693013">
        <w:rPr>
          <w:b/>
          <w:bCs/>
        </w:rPr>
        <w:t>ПОВЕСТКА ДНЯ</w:t>
      </w:r>
      <w:r w:rsidR="0033351A" w:rsidRPr="00693013">
        <w:rPr>
          <w:b/>
          <w:bCs/>
        </w:rPr>
        <w:t>:</w:t>
      </w:r>
    </w:p>
    <w:p w14:paraId="307550E5" w14:textId="77777777" w:rsidR="00B04CBD" w:rsidRPr="00050593" w:rsidRDefault="00B04CBD" w:rsidP="00050593">
      <w:pPr>
        <w:ind w:right="-1"/>
        <w:jc w:val="both"/>
      </w:pPr>
    </w:p>
    <w:p w14:paraId="1FAD3F14" w14:textId="77777777" w:rsidR="0083502D" w:rsidRDefault="0083502D" w:rsidP="0083502D">
      <w:pPr>
        <w:numPr>
          <w:ilvl w:val="0"/>
          <w:numId w:val="38"/>
        </w:numPr>
        <w:jc w:val="both"/>
        <w:rPr>
          <w:bCs/>
        </w:rPr>
      </w:pPr>
      <w:r w:rsidRPr="00DF24D9">
        <w:rPr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</w:t>
      </w:r>
      <w:r w:rsidR="001D75E5">
        <w:rPr>
          <w:bCs/>
        </w:rPr>
        <w:t>20</w:t>
      </w:r>
      <w:r w:rsidRPr="00DF24D9">
        <w:rPr>
          <w:bCs/>
        </w:rPr>
        <w:t xml:space="preserve"> году.</w:t>
      </w:r>
    </w:p>
    <w:p w14:paraId="5459AC98" w14:textId="77777777" w:rsidR="0083502D" w:rsidRPr="00DF24D9" w:rsidRDefault="0083502D" w:rsidP="0083502D">
      <w:pPr>
        <w:ind w:left="720"/>
        <w:jc w:val="both"/>
        <w:rPr>
          <w:bCs/>
        </w:rPr>
      </w:pPr>
    </w:p>
    <w:p w14:paraId="0F3F2441" w14:textId="77777777" w:rsidR="0083502D" w:rsidRPr="0083502D" w:rsidRDefault="0083502D" w:rsidP="0083502D">
      <w:pPr>
        <w:numPr>
          <w:ilvl w:val="0"/>
          <w:numId w:val="38"/>
        </w:numPr>
        <w:jc w:val="both"/>
        <w:rPr>
          <w:bCs/>
          <w:i/>
        </w:rPr>
      </w:pPr>
      <w:r w:rsidRPr="00DF24D9">
        <w:rPr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</w:t>
      </w:r>
      <w:r w:rsidR="001D75E5">
        <w:rPr>
          <w:bCs/>
        </w:rPr>
        <w:t>20</w:t>
      </w:r>
      <w:r w:rsidRPr="00DF24D9">
        <w:rPr>
          <w:bCs/>
        </w:rPr>
        <w:t xml:space="preserve"> году.</w:t>
      </w:r>
    </w:p>
    <w:p w14:paraId="045E8DB6" w14:textId="77777777" w:rsidR="0083502D" w:rsidRPr="00DF24D9" w:rsidRDefault="0083502D" w:rsidP="0083502D">
      <w:pPr>
        <w:jc w:val="both"/>
        <w:rPr>
          <w:bCs/>
          <w:i/>
        </w:rPr>
      </w:pPr>
    </w:p>
    <w:p w14:paraId="3A6F2628" w14:textId="77777777" w:rsidR="0083502D" w:rsidRPr="003C6896" w:rsidRDefault="0083502D" w:rsidP="0083502D">
      <w:pPr>
        <w:numPr>
          <w:ilvl w:val="0"/>
          <w:numId w:val="38"/>
        </w:numPr>
        <w:jc w:val="both"/>
        <w:rPr>
          <w:bCs/>
          <w:i/>
        </w:rPr>
      </w:pPr>
      <w:r w:rsidRPr="00DF24D9">
        <w:rPr>
          <w:bCs/>
        </w:rPr>
        <w:t>Утверждение сметы финансово-хозяйственной деятельности САУ «СРО «ДЕЛО» на 20</w:t>
      </w:r>
      <w:r>
        <w:rPr>
          <w:bCs/>
        </w:rPr>
        <w:t>2</w:t>
      </w:r>
      <w:r w:rsidR="001D75E5">
        <w:rPr>
          <w:bCs/>
        </w:rPr>
        <w:t>1</w:t>
      </w:r>
      <w:r w:rsidRPr="00DF24D9">
        <w:rPr>
          <w:bCs/>
        </w:rPr>
        <w:t xml:space="preserve"> год. </w:t>
      </w:r>
    </w:p>
    <w:p w14:paraId="5517985C" w14:textId="77777777" w:rsidR="00D00C13" w:rsidRDefault="00D00C13" w:rsidP="001D75E5">
      <w:pPr>
        <w:jc w:val="both"/>
        <w:rPr>
          <w:bCs/>
        </w:rPr>
      </w:pPr>
    </w:p>
    <w:p w14:paraId="39516409" w14:textId="77777777" w:rsidR="00ED04D4" w:rsidRPr="003C6896" w:rsidRDefault="00ED04D4" w:rsidP="001674EF">
      <w:pPr>
        <w:ind w:right="-1"/>
        <w:jc w:val="both"/>
      </w:pPr>
    </w:p>
    <w:p w14:paraId="1C692EE3" w14:textId="288FCE88" w:rsidR="004B7587" w:rsidRPr="00693013" w:rsidRDefault="00BE61D3" w:rsidP="00693013">
      <w:pPr>
        <w:ind w:right="55" w:firstLine="708"/>
        <w:jc w:val="both"/>
      </w:pPr>
      <w:r w:rsidRPr="001E016C">
        <w:rPr>
          <w:b/>
        </w:rPr>
        <w:lastRenderedPageBreak/>
        <w:t xml:space="preserve">1. </w:t>
      </w:r>
      <w:bookmarkStart w:id="0" w:name="OLE_LINK1"/>
      <w:bookmarkStart w:id="1" w:name="OLE_LINK2"/>
      <w:r w:rsidR="001E016C" w:rsidRPr="001E016C">
        <w:rPr>
          <w:b/>
        </w:rPr>
        <w:t>По первому вопросу</w:t>
      </w:r>
      <w:r w:rsidR="001E016C" w:rsidRPr="001E016C">
        <w:t xml:space="preserve"> </w:t>
      </w:r>
      <w:r w:rsidR="001E016C" w:rsidRPr="00693013">
        <w:rPr>
          <w:b/>
          <w:bCs/>
        </w:rPr>
        <w:t xml:space="preserve">повестки </w:t>
      </w:r>
      <w:proofErr w:type="gramStart"/>
      <w:r w:rsidR="001E016C" w:rsidRPr="00693013">
        <w:rPr>
          <w:b/>
          <w:bCs/>
        </w:rPr>
        <w:t>дня  Общего</w:t>
      </w:r>
      <w:proofErr w:type="gramEnd"/>
      <w:r w:rsidR="001E016C" w:rsidRPr="00693013">
        <w:rPr>
          <w:b/>
          <w:bCs/>
        </w:rPr>
        <w:t xml:space="preserve"> собрания  </w:t>
      </w:r>
      <w:r w:rsidR="00693013" w:rsidRPr="00693013">
        <w:rPr>
          <w:b/>
          <w:bCs/>
        </w:rPr>
        <w:t>решили</w:t>
      </w:r>
      <w:r w:rsidR="0052500A" w:rsidRPr="00984994">
        <w:t xml:space="preserve"> </w:t>
      </w:r>
      <w:r w:rsidR="004B7587" w:rsidRPr="00984994">
        <w:t xml:space="preserve">утвердить </w:t>
      </w:r>
      <w:r w:rsidR="004B7587" w:rsidRPr="00984994">
        <w:rPr>
          <w:bCs/>
        </w:rPr>
        <w:t>отчет постоянно действующего коллегиального органа управления (Совета) Союза о результатах организационной деятельности в 20</w:t>
      </w:r>
      <w:r w:rsidR="001D75E5">
        <w:rPr>
          <w:bCs/>
        </w:rPr>
        <w:t>20</w:t>
      </w:r>
      <w:r w:rsidR="004B7587" w:rsidRPr="00984994">
        <w:rPr>
          <w:bCs/>
        </w:rPr>
        <w:t xml:space="preserve"> году.</w:t>
      </w:r>
    </w:p>
    <w:bookmarkEnd w:id="0"/>
    <w:bookmarkEnd w:id="1"/>
    <w:p w14:paraId="0A3869C0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E09897" w14:textId="0F9DEB74" w:rsidR="00116382" w:rsidRDefault="007713D6" w:rsidP="00693013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proofErr w:type="gramStart"/>
      <w:r w:rsidRPr="00693013">
        <w:rPr>
          <w:b/>
          <w:bCs/>
        </w:rPr>
        <w:t>повестки  дня</w:t>
      </w:r>
      <w:proofErr w:type="gramEnd"/>
      <w:r w:rsidRPr="00693013">
        <w:rPr>
          <w:b/>
          <w:bCs/>
        </w:rPr>
        <w:t xml:space="preserve">  Общего собрания</w:t>
      </w:r>
      <w:r w:rsidRPr="007713D6">
        <w:t xml:space="preserve"> </w:t>
      </w:r>
      <w:r w:rsidR="00693013" w:rsidRPr="00693013">
        <w:rPr>
          <w:b/>
          <w:bCs/>
        </w:rPr>
        <w:t>решили</w:t>
      </w:r>
      <w:r w:rsidR="00693013">
        <w:rPr>
          <w:b/>
          <w:bCs/>
        </w:rPr>
        <w:t xml:space="preserve"> </w:t>
      </w:r>
      <w:r w:rsidRPr="007713D6">
        <w:t xml:space="preserve">утвердить </w:t>
      </w:r>
      <w:r w:rsidR="00693013">
        <w:t>о</w:t>
      </w:r>
      <w:r w:rsidRPr="007713D6">
        <w:t>тчет постоянно действующего единоличного исполнительного органа  (Президента) Союза о результатах хозяйственной и иной деятельности в 20</w:t>
      </w:r>
      <w:r w:rsidR="00BC6059">
        <w:t xml:space="preserve">20 </w:t>
      </w:r>
      <w:r w:rsidR="00567AA2">
        <w:t>году.</w:t>
      </w:r>
    </w:p>
    <w:p w14:paraId="644A9493" w14:textId="77777777" w:rsidR="00673DEE" w:rsidRDefault="00673DEE" w:rsidP="007713D6">
      <w:pPr>
        <w:ind w:right="55"/>
        <w:jc w:val="both"/>
      </w:pPr>
    </w:p>
    <w:p w14:paraId="4F8382D4" w14:textId="02815A7F" w:rsidR="00152849" w:rsidRPr="00AB4274" w:rsidRDefault="00152849" w:rsidP="00152849">
      <w:pPr>
        <w:ind w:right="55"/>
        <w:jc w:val="both"/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proofErr w:type="gramStart"/>
      <w:r w:rsidR="00693013" w:rsidRPr="00693013">
        <w:rPr>
          <w:b/>
          <w:bCs/>
        </w:rPr>
        <w:t>повестки  дня</w:t>
      </w:r>
      <w:proofErr w:type="gramEnd"/>
      <w:r w:rsidR="00693013" w:rsidRPr="00693013">
        <w:rPr>
          <w:b/>
          <w:bCs/>
        </w:rPr>
        <w:t xml:space="preserve">  Общего собрания</w:t>
      </w:r>
      <w:r w:rsidR="00693013" w:rsidRPr="007713D6">
        <w:t xml:space="preserve"> </w:t>
      </w:r>
      <w:r w:rsidR="00693013" w:rsidRPr="00693013">
        <w:rPr>
          <w:b/>
          <w:bCs/>
        </w:rPr>
        <w:t>решили</w:t>
      </w:r>
      <w:r w:rsidR="00693013">
        <w:rPr>
          <w:b/>
          <w:bCs/>
        </w:rPr>
        <w:t xml:space="preserve"> </w:t>
      </w:r>
      <w:r w:rsidR="00AB4274" w:rsidRPr="00AB4274">
        <w:t>утвердить смету финансово-хозяйственной деятельности Союза на 202</w:t>
      </w:r>
      <w:r w:rsidR="00BC6059">
        <w:t>1</w:t>
      </w:r>
      <w:r w:rsidR="00AB4274" w:rsidRPr="00AB4274">
        <w:t xml:space="preserve"> год</w:t>
      </w:r>
      <w:r w:rsidRPr="00AB4274">
        <w:t>.</w:t>
      </w:r>
    </w:p>
    <w:p w14:paraId="033EE43F" w14:textId="77777777" w:rsidR="00217F29" w:rsidRPr="00152849" w:rsidRDefault="00217F29" w:rsidP="007713D6">
      <w:pPr>
        <w:ind w:right="55"/>
        <w:jc w:val="both"/>
      </w:pPr>
    </w:p>
    <w:p w14:paraId="1EC70793" w14:textId="77777777" w:rsidR="00AB4274" w:rsidRPr="00B23129" w:rsidRDefault="00AB4274" w:rsidP="007320D6">
      <w:pPr>
        <w:pStyle w:val="a4"/>
        <w:autoSpaceDE w:val="0"/>
        <w:autoSpaceDN w:val="0"/>
        <w:adjustRightInd w:val="0"/>
        <w:jc w:val="both"/>
      </w:pPr>
    </w:p>
    <w:p w14:paraId="035FDBCE" w14:textId="377964EC" w:rsidR="002D489C" w:rsidRPr="00102FD1" w:rsidRDefault="002D489C" w:rsidP="00050593">
      <w:pPr>
        <w:ind w:right="-1"/>
        <w:jc w:val="both"/>
      </w:pP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6B79" w14:textId="77777777" w:rsidR="001D75E5" w:rsidRDefault="001D75E5" w:rsidP="005A1BB4">
      <w:r>
        <w:separator/>
      </w:r>
    </w:p>
  </w:endnote>
  <w:endnote w:type="continuationSeparator" w:id="0">
    <w:p w14:paraId="1D6996B5" w14:textId="77777777" w:rsidR="001D75E5" w:rsidRDefault="001D75E5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25683"/>
    </w:sdtPr>
    <w:sdtEndPr/>
    <w:sdtContent>
      <w:p w14:paraId="57059BCB" w14:textId="77777777" w:rsidR="001D75E5" w:rsidRDefault="00F00B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B02A" w14:textId="77777777" w:rsidR="001D75E5" w:rsidRDefault="001D75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1879" w14:textId="77777777" w:rsidR="001D75E5" w:rsidRDefault="001D75E5" w:rsidP="005A1BB4">
      <w:r>
        <w:separator/>
      </w:r>
    </w:p>
  </w:footnote>
  <w:footnote w:type="continuationSeparator" w:id="0">
    <w:p w14:paraId="3041F597" w14:textId="77777777" w:rsidR="001D75E5" w:rsidRDefault="001D75E5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5"/>
  </w:num>
  <w:num w:numId="6">
    <w:abstractNumId w:val="17"/>
  </w:num>
  <w:num w:numId="7">
    <w:abstractNumId w:val="0"/>
  </w:num>
  <w:num w:numId="8">
    <w:abstractNumId w:val="32"/>
  </w:num>
  <w:num w:numId="9">
    <w:abstractNumId w:val="14"/>
  </w:num>
  <w:num w:numId="10">
    <w:abstractNumId w:val="28"/>
  </w:num>
  <w:num w:numId="11">
    <w:abstractNumId w:val="7"/>
  </w:num>
  <w:num w:numId="12">
    <w:abstractNumId w:val="16"/>
  </w:num>
  <w:num w:numId="13">
    <w:abstractNumId w:val="22"/>
  </w:num>
  <w:num w:numId="14">
    <w:abstractNumId w:val="20"/>
  </w:num>
  <w:num w:numId="15">
    <w:abstractNumId w:val="27"/>
  </w:num>
  <w:num w:numId="16">
    <w:abstractNumId w:val="15"/>
  </w:num>
  <w:num w:numId="17">
    <w:abstractNumId w:val="24"/>
  </w:num>
  <w:num w:numId="18">
    <w:abstractNumId w:val="10"/>
  </w:num>
  <w:num w:numId="19">
    <w:abstractNumId w:val="35"/>
  </w:num>
  <w:num w:numId="20">
    <w:abstractNumId w:val="23"/>
  </w:num>
  <w:num w:numId="21">
    <w:abstractNumId w:val="18"/>
  </w:num>
  <w:num w:numId="22">
    <w:abstractNumId w:val="1"/>
  </w:num>
  <w:num w:numId="23">
    <w:abstractNumId w:val="19"/>
  </w:num>
  <w:num w:numId="24">
    <w:abstractNumId w:val="29"/>
  </w:num>
  <w:num w:numId="25">
    <w:abstractNumId w:val="13"/>
  </w:num>
  <w:num w:numId="26">
    <w:abstractNumId w:val="8"/>
  </w:num>
  <w:num w:numId="27">
    <w:abstractNumId w:val="34"/>
  </w:num>
  <w:num w:numId="28">
    <w:abstractNumId w:val="12"/>
  </w:num>
  <w:num w:numId="29">
    <w:abstractNumId w:val="2"/>
  </w:num>
  <w:num w:numId="30">
    <w:abstractNumId w:val="6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"/>
  </w:num>
  <w:num w:numId="35">
    <w:abstractNumId w:val="21"/>
  </w:num>
  <w:num w:numId="36">
    <w:abstractNumId w:val="33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D75E5"/>
    <w:rsid w:val="001E016C"/>
    <w:rsid w:val="001F0031"/>
    <w:rsid w:val="001F3114"/>
    <w:rsid w:val="0020479C"/>
    <w:rsid w:val="00207F13"/>
    <w:rsid w:val="00207FB8"/>
    <w:rsid w:val="00212C3C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30025"/>
    <w:rsid w:val="0033351A"/>
    <w:rsid w:val="00333B5D"/>
    <w:rsid w:val="00343318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04FD"/>
    <w:rsid w:val="003A350C"/>
    <w:rsid w:val="003B1425"/>
    <w:rsid w:val="003B2F8B"/>
    <w:rsid w:val="003B500B"/>
    <w:rsid w:val="003B7AB9"/>
    <w:rsid w:val="003C3397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2DE3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67AA2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3013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444"/>
    <w:rsid w:val="006E5626"/>
    <w:rsid w:val="006E733A"/>
    <w:rsid w:val="006F379C"/>
    <w:rsid w:val="006F3E19"/>
    <w:rsid w:val="006F603D"/>
    <w:rsid w:val="007035ED"/>
    <w:rsid w:val="0070553D"/>
    <w:rsid w:val="007133B3"/>
    <w:rsid w:val="00715837"/>
    <w:rsid w:val="00715B10"/>
    <w:rsid w:val="00715D0E"/>
    <w:rsid w:val="007163B8"/>
    <w:rsid w:val="007277C9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162"/>
    <w:rsid w:val="007E656B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363D6"/>
    <w:rsid w:val="00943CFA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A98"/>
    <w:rsid w:val="009B3F58"/>
    <w:rsid w:val="009E1DB2"/>
    <w:rsid w:val="009E4382"/>
    <w:rsid w:val="009E4AFD"/>
    <w:rsid w:val="009E72F7"/>
    <w:rsid w:val="009F508D"/>
    <w:rsid w:val="009F75D5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50187"/>
    <w:rsid w:val="00B51D9D"/>
    <w:rsid w:val="00B553A0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4268"/>
    <w:rsid w:val="00BC6059"/>
    <w:rsid w:val="00BC7967"/>
    <w:rsid w:val="00BE2EB0"/>
    <w:rsid w:val="00BE61D3"/>
    <w:rsid w:val="00BF6387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00B9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5019B"/>
    <w:rsid w:val="00D50620"/>
    <w:rsid w:val="00D56EE0"/>
    <w:rsid w:val="00D6001E"/>
    <w:rsid w:val="00D603EB"/>
    <w:rsid w:val="00D619E8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00B9F"/>
    <w:rsid w:val="00F1155B"/>
    <w:rsid w:val="00F11EAB"/>
    <w:rsid w:val="00F1522B"/>
    <w:rsid w:val="00F3253F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6C73"/>
    <w:rsid w:val="00FE27D2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EF3"/>
  <w15:docId w15:val="{70C4BB9D-12DF-44EE-A378-8829BE3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D71-7A3B-4D1A-9BF2-E996CF6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67</cp:revision>
  <cp:lastPrinted>2020-12-22T08:15:00Z</cp:lastPrinted>
  <dcterms:created xsi:type="dcterms:W3CDTF">2018-12-03T10:47:00Z</dcterms:created>
  <dcterms:modified xsi:type="dcterms:W3CDTF">2020-12-24T11:12:00Z</dcterms:modified>
</cp:coreProperties>
</file>